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中国童谣220首  秋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中国童谣220首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59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美中国童谣220首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